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7-2022 i Filipstads kommun</w:t>
      </w:r>
    </w:p>
    <w:p>
      <w:r>
        <w:t>Detta dokument behandlar höga naturvärden i avverkningsamälan A 38897-2022 i Filipstads kommun. Denna avverkningsanmälan inkom 2022-09-12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lappuggla (VU, §4), dvärgbägarlav (NT), garnlav (NT), vedskivlav (NT), vedtrappmossa (NT), violettgrå tagellav (NT), vitgrynig nållav (NT), dropptaggsvamp (S), kattfotslav (S), nästlav (S), plattlummer (S, §9),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897-2022.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79, E 455335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38897-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179, E 4553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